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3120638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juan54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HRBP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09.06    南京大学    心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HRBP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知名企业    高级HRBP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国有企业    高级HRBP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上市公司    资深HRBP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数据分析 | 项目管理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